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76497" w14:textId="5E339FC2" w:rsidR="008F58C8" w:rsidRPr="00983F09" w:rsidRDefault="00636869" w:rsidP="003873DA">
      <w:pPr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第</w:t>
      </w:r>
      <w:r w:rsidR="00A654BE" w:rsidRPr="00983F09">
        <w:rPr>
          <w:rFonts w:asciiTheme="minorEastAsia" w:eastAsiaTheme="minorEastAsia" w:hAnsiTheme="minorEastAsia" w:hint="eastAsia"/>
          <w:szCs w:val="21"/>
        </w:rPr>
        <w:t>７</w:t>
      </w:r>
      <w:r w:rsidRPr="00983F09">
        <w:rPr>
          <w:rFonts w:asciiTheme="minorEastAsia" w:eastAsiaTheme="minorEastAsia" w:hAnsiTheme="minorEastAsia" w:hint="eastAsia"/>
          <w:szCs w:val="21"/>
        </w:rPr>
        <w:t>号</w:t>
      </w:r>
      <w:r w:rsidR="008F58C8" w:rsidRPr="00983F09">
        <w:rPr>
          <w:rFonts w:asciiTheme="minorEastAsia" w:eastAsiaTheme="minorEastAsia" w:hAnsiTheme="minorEastAsia" w:hint="eastAsia"/>
          <w:szCs w:val="21"/>
        </w:rPr>
        <w:t>様式</w:t>
      </w:r>
    </w:p>
    <w:p w14:paraId="348BDB92" w14:textId="77777777" w:rsidR="008F58C8" w:rsidRPr="00983F09" w:rsidRDefault="008F58C8" w:rsidP="003873DA">
      <w:pPr>
        <w:jc w:val="left"/>
        <w:rPr>
          <w:rFonts w:asciiTheme="minorEastAsia" w:eastAsiaTheme="minorEastAsia" w:hAnsiTheme="minorEastAsia"/>
          <w:szCs w:val="21"/>
        </w:rPr>
      </w:pPr>
    </w:p>
    <w:p w14:paraId="229AE999" w14:textId="77777777" w:rsidR="008F58C8" w:rsidRPr="00983F09" w:rsidRDefault="008F58C8" w:rsidP="003873DA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983F09">
        <w:rPr>
          <w:rFonts w:asciiTheme="minorEastAsia" w:eastAsiaTheme="minorEastAsia" w:hAnsiTheme="minorEastAsia" w:hint="eastAsia"/>
          <w:sz w:val="24"/>
          <w:szCs w:val="21"/>
        </w:rPr>
        <w:t>認定申請取下届</w:t>
      </w:r>
    </w:p>
    <w:p w14:paraId="74734096" w14:textId="77777777" w:rsidR="008F58C8" w:rsidRPr="00983F09" w:rsidRDefault="008F58C8" w:rsidP="003873DA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F58C8" w:rsidRPr="00983F09" w14:paraId="018A7BDD" w14:textId="77777777" w:rsidTr="00E84CB3">
        <w:trPr>
          <w:trHeight w:val="2610"/>
        </w:trPr>
        <w:tc>
          <w:tcPr>
            <w:tcW w:w="5000" w:type="pct"/>
            <w:tcMar>
              <w:left w:w="108" w:type="dxa"/>
              <w:right w:w="108" w:type="dxa"/>
            </w:tcMar>
          </w:tcPr>
          <w:p w14:paraId="7300C743" w14:textId="2D8CDAE2" w:rsidR="008F58C8" w:rsidRPr="00983F09" w:rsidRDefault="008F58C8" w:rsidP="008F58C8">
            <w:pPr>
              <w:rPr>
                <w:szCs w:val="21"/>
              </w:rPr>
            </w:pPr>
          </w:p>
          <w:p w14:paraId="2C00460F" w14:textId="6B73BA04" w:rsidR="008F58C8" w:rsidRPr="00983F09" w:rsidRDefault="008F58C8" w:rsidP="008F58C8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年　　　月　　　日　　</w:t>
            </w:r>
          </w:p>
          <w:p w14:paraId="433E9C30" w14:textId="77777777" w:rsidR="008F58C8" w:rsidRPr="00983F09" w:rsidRDefault="008F58C8" w:rsidP="008F58C8">
            <w:pPr>
              <w:jc w:val="right"/>
              <w:rPr>
                <w:szCs w:val="21"/>
              </w:rPr>
            </w:pPr>
          </w:p>
          <w:p w14:paraId="218C7F20" w14:textId="1D222DAA" w:rsidR="008F58C8" w:rsidRPr="00983F09" w:rsidRDefault="008F58C8" w:rsidP="008F58C8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あて先）名古屋市長</w:t>
            </w:r>
          </w:p>
          <w:p w14:paraId="25F5A1A7" w14:textId="77777777" w:rsidR="008F58C8" w:rsidRPr="00983F09" w:rsidRDefault="008F58C8" w:rsidP="008F58C8">
            <w:pPr>
              <w:rPr>
                <w:szCs w:val="21"/>
              </w:rPr>
            </w:pPr>
          </w:p>
          <w:p w14:paraId="49F888CC" w14:textId="70F1414A" w:rsidR="008F58C8" w:rsidRPr="00983F09" w:rsidRDefault="008F58C8" w:rsidP="008F58C8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　　　　　　　　　　　届出者　住所　　　　　　　　　　　　　　　　　　　</w:t>
            </w:r>
          </w:p>
          <w:p w14:paraId="5EA4DE23" w14:textId="4071870B" w:rsidR="008F58C8" w:rsidRPr="00983F09" w:rsidRDefault="008F58C8" w:rsidP="008F58C8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氏名　　　　　　　　　　　　　　　　</w:t>
            </w:r>
            <w:r w:rsidR="005A2F34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 xml:space="preserve">　　</w:t>
            </w:r>
          </w:p>
          <w:p w14:paraId="162A9957" w14:textId="77777777" w:rsidR="00131044" w:rsidRPr="00983F09" w:rsidRDefault="00131044" w:rsidP="00131044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法人の場合は所在地、名称及び代表者氏名）　</w:t>
            </w:r>
          </w:p>
          <w:p w14:paraId="3A41D4E4" w14:textId="3910862F" w:rsidR="008F58C8" w:rsidRPr="00983F09" w:rsidRDefault="008F58C8" w:rsidP="008F58C8">
            <w:pPr>
              <w:rPr>
                <w:szCs w:val="21"/>
              </w:rPr>
            </w:pPr>
          </w:p>
          <w:p w14:paraId="6CBCB610" w14:textId="61AB0979" w:rsidR="009956AB" w:rsidRPr="00983F09" w:rsidRDefault="00BB0056" w:rsidP="009956AB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下記</w:t>
            </w:r>
            <w:r w:rsidR="009956AB" w:rsidRPr="00983F09">
              <w:rPr>
                <w:rFonts w:hint="eastAsia"/>
                <w:szCs w:val="21"/>
              </w:rPr>
              <w:t>の</w:t>
            </w:r>
            <w:r w:rsidR="00E96F05" w:rsidRPr="00983F09">
              <w:rPr>
                <w:rFonts w:hint="eastAsia"/>
                <w:szCs w:val="21"/>
              </w:rPr>
              <w:t>とおり</w:t>
            </w:r>
            <w:r w:rsidR="009956AB" w:rsidRPr="00983F09">
              <w:rPr>
                <w:rFonts w:hint="eastAsia"/>
                <w:szCs w:val="21"/>
              </w:rPr>
              <w:t>認定申請を取り下げた</w:t>
            </w:r>
            <w:r w:rsidR="00785F2B" w:rsidRPr="00983F09">
              <w:rPr>
                <w:rFonts w:hint="eastAsia"/>
                <w:szCs w:val="21"/>
              </w:rPr>
              <w:t>いので</w:t>
            </w:r>
            <w:r w:rsidR="008F58C8" w:rsidRPr="00983F09">
              <w:rPr>
                <w:rFonts w:hint="eastAsia"/>
                <w:szCs w:val="21"/>
              </w:rPr>
              <w:t>、名古屋都市計画</w:t>
            </w:r>
            <w:r w:rsidR="009956AB" w:rsidRPr="00983F09">
              <w:rPr>
                <w:rFonts w:hint="eastAsia"/>
                <w:szCs w:val="21"/>
              </w:rPr>
              <w:t>地区計画（</w:t>
            </w:r>
            <w:r w:rsidR="008F58C8" w:rsidRPr="00983F09">
              <w:rPr>
                <w:rFonts w:hint="eastAsia"/>
                <w:szCs w:val="21"/>
              </w:rPr>
              <w:t>名古屋駅・伏見・栄都市機能誘導地区</w:t>
            </w:r>
            <w:r w:rsidR="009956AB" w:rsidRPr="00983F09">
              <w:rPr>
                <w:rFonts w:hint="eastAsia"/>
                <w:szCs w:val="21"/>
              </w:rPr>
              <w:t>）</w:t>
            </w:r>
            <w:r w:rsidR="008F58C8" w:rsidRPr="00983F09">
              <w:rPr>
                <w:rFonts w:hint="eastAsia"/>
                <w:szCs w:val="21"/>
              </w:rPr>
              <w:t>における建築物の容積率の最高限度</w:t>
            </w:r>
            <w:r w:rsidR="0082724A" w:rsidRPr="00983F09">
              <w:rPr>
                <w:rFonts w:hint="eastAsia"/>
                <w:szCs w:val="21"/>
              </w:rPr>
              <w:t>の規定に基づく認定要綱</w:t>
            </w:r>
            <w:r w:rsidR="008F58C8" w:rsidRPr="00983F09">
              <w:rPr>
                <w:rFonts w:hint="eastAsia"/>
                <w:szCs w:val="21"/>
              </w:rPr>
              <w:t>第６条第３項の規定により届け出ます。</w:t>
            </w:r>
          </w:p>
          <w:p w14:paraId="45FDBA88" w14:textId="77777777" w:rsidR="009956AB" w:rsidRPr="00983F09" w:rsidRDefault="009956AB" w:rsidP="008F58C8">
            <w:pPr>
              <w:rPr>
                <w:szCs w:val="21"/>
              </w:rPr>
            </w:pPr>
          </w:p>
          <w:p w14:paraId="71EF55FF" w14:textId="77777777" w:rsidR="00BB0056" w:rsidRPr="00983F09" w:rsidRDefault="00BB0056" w:rsidP="00BB0056">
            <w:pPr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記</w:t>
            </w:r>
          </w:p>
          <w:p w14:paraId="235C28A7" w14:textId="77777777" w:rsidR="002356F2" w:rsidRPr="00983F09" w:rsidRDefault="002356F2" w:rsidP="00BB0056">
            <w:pPr>
              <w:jc w:val="center"/>
              <w:rPr>
                <w:szCs w:val="21"/>
              </w:rPr>
            </w:pPr>
          </w:p>
          <w:p w14:paraId="55C3583F" w14:textId="75CC7DE8" w:rsidR="00E96F05" w:rsidRPr="00983F09" w:rsidRDefault="002356F2" w:rsidP="00BB0056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１</w:t>
            </w:r>
            <w:r w:rsidR="00E96F05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>取り下げたい認定申請</w:t>
            </w:r>
          </w:p>
          <w:p w14:paraId="24D5EE8D" w14:textId="76D0903E" w:rsidR="00BB0056" w:rsidRPr="00983F09" w:rsidRDefault="00BB0056" w:rsidP="00BB0056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</w:t>
            </w:r>
            <w:r w:rsidR="00317AC2" w:rsidRPr="00983F09">
              <w:rPr>
                <w:rFonts w:hint="eastAsia"/>
                <w:szCs w:val="21"/>
              </w:rPr>
              <w:t>（１）</w:t>
            </w:r>
            <w:r w:rsidRPr="00983F09">
              <w:rPr>
                <w:rFonts w:hint="eastAsia"/>
                <w:szCs w:val="21"/>
              </w:rPr>
              <w:t xml:space="preserve">　申請年月日　</w:t>
            </w:r>
            <w:r w:rsidR="00AA5CE3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 xml:space="preserve">　</w:t>
            </w:r>
            <w:r w:rsidR="00AA5CE3" w:rsidRPr="00983F09">
              <w:rPr>
                <w:rFonts w:hint="eastAsia"/>
                <w:szCs w:val="21"/>
              </w:rPr>
              <w:t xml:space="preserve">　</w:t>
            </w:r>
            <w:r w:rsidRPr="00983F09">
              <w:rPr>
                <w:rFonts w:hint="eastAsia"/>
                <w:szCs w:val="21"/>
              </w:rPr>
              <w:t>年　　　月　　　日</w:t>
            </w:r>
          </w:p>
          <w:p w14:paraId="3F6339F1" w14:textId="77777777" w:rsidR="00BB0056" w:rsidRPr="00983F09" w:rsidRDefault="00BB0056" w:rsidP="00BB0056">
            <w:pPr>
              <w:rPr>
                <w:szCs w:val="21"/>
              </w:rPr>
            </w:pPr>
          </w:p>
          <w:p w14:paraId="5CB2A319" w14:textId="3984B82E" w:rsidR="00BB0056" w:rsidRPr="00983F09" w:rsidRDefault="00BB0056" w:rsidP="00BB0056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</w:t>
            </w:r>
            <w:r w:rsidR="00D5627E" w:rsidRPr="00983F09">
              <w:rPr>
                <w:rFonts w:hint="eastAsia"/>
                <w:szCs w:val="21"/>
              </w:rPr>
              <w:t>（２</w:t>
            </w:r>
            <w:r w:rsidR="00317AC2" w:rsidRPr="00983F09">
              <w:rPr>
                <w:rFonts w:hint="eastAsia"/>
                <w:szCs w:val="21"/>
              </w:rPr>
              <w:t>）</w:t>
            </w:r>
            <w:r w:rsidRPr="00983F09">
              <w:rPr>
                <w:rFonts w:hint="eastAsia"/>
                <w:szCs w:val="21"/>
              </w:rPr>
              <w:t xml:space="preserve">　建築場所</w:t>
            </w:r>
          </w:p>
          <w:p w14:paraId="4C27DA09" w14:textId="77777777" w:rsidR="00BB0056" w:rsidRPr="00983F09" w:rsidRDefault="00BB0056" w:rsidP="00BB0056">
            <w:pPr>
              <w:rPr>
                <w:szCs w:val="21"/>
              </w:rPr>
            </w:pPr>
          </w:p>
          <w:p w14:paraId="2FE470F3" w14:textId="32D4016B" w:rsidR="00BB0056" w:rsidRPr="00983F09" w:rsidRDefault="00BB0056" w:rsidP="00BB0056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</w:t>
            </w:r>
            <w:r w:rsidR="002356F2" w:rsidRPr="00983F09">
              <w:rPr>
                <w:rFonts w:hint="eastAsia"/>
                <w:szCs w:val="21"/>
              </w:rPr>
              <w:t>２</w:t>
            </w:r>
            <w:r w:rsidR="000B444B" w:rsidRPr="00983F09">
              <w:rPr>
                <w:rFonts w:hint="eastAsia"/>
                <w:szCs w:val="21"/>
              </w:rPr>
              <w:t xml:space="preserve">　取</w:t>
            </w:r>
            <w:r w:rsidRPr="00983F09">
              <w:rPr>
                <w:rFonts w:hint="eastAsia"/>
                <w:szCs w:val="21"/>
              </w:rPr>
              <w:t>下げ</w:t>
            </w:r>
            <w:r w:rsidR="00914956" w:rsidRPr="00983F09">
              <w:rPr>
                <w:rFonts w:hint="eastAsia"/>
                <w:szCs w:val="21"/>
              </w:rPr>
              <w:t>の</w:t>
            </w:r>
            <w:r w:rsidRPr="00983F09">
              <w:rPr>
                <w:rFonts w:hint="eastAsia"/>
                <w:szCs w:val="21"/>
              </w:rPr>
              <w:t>理由</w:t>
            </w:r>
          </w:p>
          <w:p w14:paraId="51FE5225" w14:textId="77777777" w:rsidR="00E84CB3" w:rsidRPr="00983F09" w:rsidRDefault="00E84CB3" w:rsidP="00BB0056">
            <w:pPr>
              <w:rPr>
                <w:szCs w:val="21"/>
              </w:rPr>
            </w:pPr>
          </w:p>
          <w:p w14:paraId="7A148DA2" w14:textId="5BE3C18B" w:rsidR="00BB0056" w:rsidRPr="00983F09" w:rsidRDefault="00BB0056" w:rsidP="007C2416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  　　</w:t>
            </w:r>
          </w:p>
        </w:tc>
      </w:tr>
    </w:tbl>
    <w:p w14:paraId="287BEBC0" w14:textId="77777777" w:rsidR="007C2416" w:rsidRPr="00983F09" w:rsidRDefault="007C2416" w:rsidP="007C2416">
      <w:pPr>
        <w:widowControl/>
        <w:jc w:val="left"/>
        <w:rPr>
          <w:rFonts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備考　用紙の大きさは、日本産業規格Ａ４とする。</w:t>
      </w:r>
    </w:p>
    <w:p w14:paraId="531A2009" w14:textId="6631CA0D" w:rsidR="003873DA" w:rsidRPr="00983F09" w:rsidRDefault="003873DA" w:rsidP="008F58C8">
      <w:pPr>
        <w:rPr>
          <w:rFonts w:asciiTheme="minorEastAsia" w:eastAsiaTheme="minorEastAsia" w:hAnsiTheme="minorEastAsia"/>
          <w:szCs w:val="21"/>
        </w:rPr>
      </w:pPr>
    </w:p>
    <w:p w14:paraId="1F2145A4" w14:textId="0DE6C65D" w:rsidR="003873DA" w:rsidRPr="00983F09" w:rsidRDefault="003873DA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3873DA" w:rsidRPr="00983F09" w:rsidSect="00E84C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E6A2" w14:textId="77777777" w:rsidR="007C2416" w:rsidRDefault="007C2416" w:rsidP="00914956">
      <w:r>
        <w:separator/>
      </w:r>
    </w:p>
  </w:endnote>
  <w:endnote w:type="continuationSeparator" w:id="0">
    <w:p w14:paraId="12194618" w14:textId="77777777" w:rsidR="007C2416" w:rsidRDefault="007C2416" w:rsidP="009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797" w14:textId="77777777" w:rsidR="007C2416" w:rsidRDefault="007C2416" w:rsidP="00914956">
      <w:r>
        <w:separator/>
      </w:r>
    </w:p>
  </w:footnote>
  <w:footnote w:type="continuationSeparator" w:id="0">
    <w:p w14:paraId="34030728" w14:textId="77777777" w:rsidR="007C2416" w:rsidRDefault="007C2416" w:rsidP="009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05E1A"/>
    <w:rsid w:val="00020496"/>
    <w:rsid w:val="000406F9"/>
    <w:rsid w:val="000928FA"/>
    <w:rsid w:val="000B444B"/>
    <w:rsid w:val="00121E96"/>
    <w:rsid w:val="00122866"/>
    <w:rsid w:val="00124FD3"/>
    <w:rsid w:val="00131044"/>
    <w:rsid w:val="00147D0A"/>
    <w:rsid w:val="00170D74"/>
    <w:rsid w:val="00177D71"/>
    <w:rsid w:val="00192D58"/>
    <w:rsid w:val="00194553"/>
    <w:rsid w:val="001A6329"/>
    <w:rsid w:val="001D7E69"/>
    <w:rsid w:val="0020207E"/>
    <w:rsid w:val="00210E04"/>
    <w:rsid w:val="002356F2"/>
    <w:rsid w:val="00240047"/>
    <w:rsid w:val="00246AE8"/>
    <w:rsid w:val="0027279D"/>
    <w:rsid w:val="00275999"/>
    <w:rsid w:val="0028018E"/>
    <w:rsid w:val="0028140E"/>
    <w:rsid w:val="00292E5B"/>
    <w:rsid w:val="00292ECA"/>
    <w:rsid w:val="002930E7"/>
    <w:rsid w:val="002E5BBE"/>
    <w:rsid w:val="002F3BAD"/>
    <w:rsid w:val="00302524"/>
    <w:rsid w:val="003051D0"/>
    <w:rsid w:val="0031111D"/>
    <w:rsid w:val="00317AC2"/>
    <w:rsid w:val="003401FC"/>
    <w:rsid w:val="00343308"/>
    <w:rsid w:val="00375A38"/>
    <w:rsid w:val="00377FC3"/>
    <w:rsid w:val="00384A3B"/>
    <w:rsid w:val="00385175"/>
    <w:rsid w:val="003873DA"/>
    <w:rsid w:val="00396DEE"/>
    <w:rsid w:val="003B17EB"/>
    <w:rsid w:val="003B4DFE"/>
    <w:rsid w:val="003C353F"/>
    <w:rsid w:val="003D512C"/>
    <w:rsid w:val="00434ACC"/>
    <w:rsid w:val="00434E76"/>
    <w:rsid w:val="00442BEC"/>
    <w:rsid w:val="00443817"/>
    <w:rsid w:val="00462C24"/>
    <w:rsid w:val="0047072F"/>
    <w:rsid w:val="004A38FA"/>
    <w:rsid w:val="004E59DB"/>
    <w:rsid w:val="004E74D9"/>
    <w:rsid w:val="004F49BB"/>
    <w:rsid w:val="00560018"/>
    <w:rsid w:val="005A2F34"/>
    <w:rsid w:val="005C6871"/>
    <w:rsid w:val="005F38B8"/>
    <w:rsid w:val="0061122C"/>
    <w:rsid w:val="00636869"/>
    <w:rsid w:val="00640672"/>
    <w:rsid w:val="00665FB2"/>
    <w:rsid w:val="006660FC"/>
    <w:rsid w:val="00694C1F"/>
    <w:rsid w:val="006E6057"/>
    <w:rsid w:val="00717F2F"/>
    <w:rsid w:val="00742077"/>
    <w:rsid w:val="0077676A"/>
    <w:rsid w:val="00785F2B"/>
    <w:rsid w:val="007A7652"/>
    <w:rsid w:val="007B506D"/>
    <w:rsid w:val="007C2416"/>
    <w:rsid w:val="007D5E5C"/>
    <w:rsid w:val="007E7095"/>
    <w:rsid w:val="00821413"/>
    <w:rsid w:val="00821F86"/>
    <w:rsid w:val="00825985"/>
    <w:rsid w:val="0082724A"/>
    <w:rsid w:val="00827F86"/>
    <w:rsid w:val="00833C09"/>
    <w:rsid w:val="008374F4"/>
    <w:rsid w:val="0084063B"/>
    <w:rsid w:val="00884DFA"/>
    <w:rsid w:val="00894057"/>
    <w:rsid w:val="008A12A8"/>
    <w:rsid w:val="008D6829"/>
    <w:rsid w:val="008E1B0E"/>
    <w:rsid w:val="008F2755"/>
    <w:rsid w:val="008F58C8"/>
    <w:rsid w:val="008F744B"/>
    <w:rsid w:val="00914956"/>
    <w:rsid w:val="00920B9C"/>
    <w:rsid w:val="0093396D"/>
    <w:rsid w:val="00955D45"/>
    <w:rsid w:val="00965EA5"/>
    <w:rsid w:val="0097107C"/>
    <w:rsid w:val="00983F09"/>
    <w:rsid w:val="0099429E"/>
    <w:rsid w:val="009956AB"/>
    <w:rsid w:val="009D5D16"/>
    <w:rsid w:val="009D6427"/>
    <w:rsid w:val="009E317B"/>
    <w:rsid w:val="009E5844"/>
    <w:rsid w:val="009E622C"/>
    <w:rsid w:val="00A27A91"/>
    <w:rsid w:val="00A61E6E"/>
    <w:rsid w:val="00A654BE"/>
    <w:rsid w:val="00A919F7"/>
    <w:rsid w:val="00AA5CE3"/>
    <w:rsid w:val="00AB35E5"/>
    <w:rsid w:val="00AC506C"/>
    <w:rsid w:val="00AD7877"/>
    <w:rsid w:val="00AE02B5"/>
    <w:rsid w:val="00AE4AEB"/>
    <w:rsid w:val="00AF2EB0"/>
    <w:rsid w:val="00B07071"/>
    <w:rsid w:val="00B376C1"/>
    <w:rsid w:val="00B454D1"/>
    <w:rsid w:val="00B83AE5"/>
    <w:rsid w:val="00B92137"/>
    <w:rsid w:val="00BA1387"/>
    <w:rsid w:val="00BB0056"/>
    <w:rsid w:val="00BB1C47"/>
    <w:rsid w:val="00BB3409"/>
    <w:rsid w:val="00C12A43"/>
    <w:rsid w:val="00C15B1C"/>
    <w:rsid w:val="00C2231B"/>
    <w:rsid w:val="00C22393"/>
    <w:rsid w:val="00C3000E"/>
    <w:rsid w:val="00C43805"/>
    <w:rsid w:val="00C77EE9"/>
    <w:rsid w:val="00C86C30"/>
    <w:rsid w:val="00CC2E54"/>
    <w:rsid w:val="00CD19C1"/>
    <w:rsid w:val="00CE369C"/>
    <w:rsid w:val="00CE44F2"/>
    <w:rsid w:val="00CF2B5A"/>
    <w:rsid w:val="00D1712D"/>
    <w:rsid w:val="00D4071E"/>
    <w:rsid w:val="00D4537D"/>
    <w:rsid w:val="00D474C9"/>
    <w:rsid w:val="00D5627E"/>
    <w:rsid w:val="00D74048"/>
    <w:rsid w:val="00D96161"/>
    <w:rsid w:val="00DB0A0B"/>
    <w:rsid w:val="00DB6895"/>
    <w:rsid w:val="00DC37C0"/>
    <w:rsid w:val="00DD4FC9"/>
    <w:rsid w:val="00DD6A1C"/>
    <w:rsid w:val="00DD76E2"/>
    <w:rsid w:val="00E34CF0"/>
    <w:rsid w:val="00E84CB3"/>
    <w:rsid w:val="00E942F5"/>
    <w:rsid w:val="00E94CA6"/>
    <w:rsid w:val="00E96F05"/>
    <w:rsid w:val="00EB0763"/>
    <w:rsid w:val="00EB7B24"/>
    <w:rsid w:val="00ED59B4"/>
    <w:rsid w:val="00EE0E9B"/>
    <w:rsid w:val="00EF2874"/>
    <w:rsid w:val="00F03E9B"/>
    <w:rsid w:val="00F26DF0"/>
    <w:rsid w:val="00F7094C"/>
    <w:rsid w:val="00F80026"/>
    <w:rsid w:val="00F81847"/>
    <w:rsid w:val="00FA5F79"/>
    <w:rsid w:val="00FB3E97"/>
    <w:rsid w:val="00FC593D"/>
    <w:rsid w:val="00FD74BF"/>
    <w:rsid w:val="00FF218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D75A1"/>
  <w15:chartTrackingRefBased/>
  <w15:docId w15:val="{4768DA9D-ED46-4049-AA9D-0B5A4F5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D74B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D74BF"/>
    <w:pPr>
      <w:widowControl/>
      <w:spacing w:before="100" w:after="200" w:line="276" w:lineRule="auto"/>
      <w:jc w:val="left"/>
    </w:pPr>
    <w:rPr>
      <w:rFonts w:asciiTheme="minorEastAsia" w:eastAsiaTheme="minorEastAsia" w:hAnsi="Century" w:cs="Times New Roman"/>
      <w:kern w:val="0"/>
      <w:szCs w:val="21"/>
    </w:rPr>
  </w:style>
  <w:style w:type="character" w:customStyle="1" w:styleId="a5">
    <w:name w:val="コメント文字列 (文字)"/>
    <w:basedOn w:val="a0"/>
    <w:link w:val="a4"/>
    <w:uiPriority w:val="99"/>
    <w:rsid w:val="00FD74BF"/>
    <w:rPr>
      <w:rFonts w:asciiTheme="minorEastAsia" w:eastAsiaTheme="minorEastAsia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74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42BEC"/>
    <w:pPr>
      <w:widowControl w:val="0"/>
      <w:spacing w:before="0" w:after="0" w:line="240" w:lineRule="auto"/>
    </w:pPr>
    <w:rPr>
      <w:rFonts w:ascii="ＭＳ 明朝" w:eastAsia="ＭＳ 明朝" w:hAnsiTheme="minorHAnsi" w:cstheme="minorBidi"/>
      <w:b/>
      <w:bCs/>
      <w:kern w:val="2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442BEC"/>
    <w:rPr>
      <w:rFonts w:asciiTheme="minorEastAsia" w:eastAsiaTheme="minorEastAsia" w:hAnsi="Century" w:cs="Times New Roman"/>
      <w:b/>
      <w:bCs/>
      <w:kern w:val="0"/>
      <w:szCs w:val="21"/>
    </w:rPr>
  </w:style>
  <w:style w:type="table" w:styleId="aa">
    <w:name w:val="Table Grid"/>
    <w:basedOn w:val="a1"/>
    <w:uiPriority w:val="39"/>
    <w:rsid w:val="00DB0A0B"/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84063B"/>
    <w:pPr>
      <w:autoSpaceDE w:val="0"/>
      <w:autoSpaceDN w:val="0"/>
      <w:jc w:val="right"/>
    </w:pPr>
    <w:rPr>
      <w:rFonts w:hAnsi="Century" w:cs="Times New Roman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4063B"/>
    <w:rPr>
      <w:rFonts w:hAnsi="Century" w:cs="Times New Roman"/>
      <w:kern w:val="0"/>
      <w:szCs w:val="21"/>
    </w:rPr>
  </w:style>
  <w:style w:type="paragraph" w:styleId="ad">
    <w:name w:val="No Spacing"/>
    <w:uiPriority w:val="1"/>
    <w:qFormat/>
    <w:rsid w:val="008F58C8"/>
    <w:pPr>
      <w:widowControl w:val="0"/>
      <w:jc w:val="both"/>
    </w:pPr>
    <w:rPr>
      <w:rFonts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84CB3"/>
    <w:pPr>
      <w:spacing w:line="249" w:lineRule="atLeast"/>
      <w:jc w:val="center"/>
    </w:pPr>
    <w:rPr>
      <w:rFonts w:hAnsi="Century" w:cs="Times New Roman"/>
      <w:sz w:val="24"/>
      <w:szCs w:val="20"/>
    </w:rPr>
  </w:style>
  <w:style w:type="character" w:customStyle="1" w:styleId="af">
    <w:name w:val="記 (文字)"/>
    <w:basedOn w:val="a0"/>
    <w:link w:val="ae"/>
    <w:uiPriority w:val="99"/>
    <w:rsid w:val="00E84CB3"/>
    <w:rPr>
      <w:rFonts w:hAnsi="Century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4956"/>
  </w:style>
  <w:style w:type="paragraph" w:styleId="af2">
    <w:name w:val="footer"/>
    <w:basedOn w:val="a"/>
    <w:link w:val="af3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B78C-8E19-456C-A4D1-4577D78C43E0}">
  <ds:schemaRefs>
    <ds:schemaRef ds:uri="http://schemas.openxmlformats.org/officeDocument/2006/bibliography"/>
  </ds:schemaRefs>
</ds:datastoreItem>
</file>